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F4" w:rsidRDefault="00197B8E">
      <w:pPr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26E5E8F" wp14:editId="4F2E6027">
                <wp:simplePos x="0" y="0"/>
                <wp:positionH relativeFrom="margin">
                  <wp:align>center</wp:align>
                </wp:positionH>
                <wp:positionV relativeFrom="paragraph">
                  <wp:posOffset>-281495</wp:posOffset>
                </wp:positionV>
                <wp:extent cx="5676899" cy="1214854"/>
                <wp:effectExtent l="0" t="0" r="0" b="4445"/>
                <wp:wrapNone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76899" cy="1214755"/>
                          <a:chOff x="0" y="0"/>
                          <a:chExt cx="6409786" cy="1371600"/>
                        </a:xfrm>
                      </wpg:grpSpPr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2391536" y="0"/>
                            <a:ext cx="4018250" cy="1371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468B3" w:rsidRPr="00626D3C" w:rsidRDefault="00197B8E" w:rsidP="00626D3C">
                              <w:pPr>
                                <w:spacing w:before="0" w:after="0"/>
                                <w:rPr>
                                  <w:color w:val="1F4E79" w:themeColor="accent1" w:themeShade="80"/>
                                  <w:sz w:val="160"/>
                                  <w:szCs w:val="160"/>
                                </w:rPr>
                              </w:pPr>
                              <w:r>
                                <w:rPr>
                                  <w:color w:val="1F4E79" w:themeColor="accent1" w:themeShade="80"/>
                                  <w:sz w:val="120"/>
                                  <w:szCs w:val="120"/>
                                </w:rPr>
                                <w:t>HumanR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23284"/>
                            <a:ext cx="2225675" cy="98869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6E5E8F" id="Groupe 5" o:spid="_x0000_s1026" style="position:absolute;margin-left:0;margin-top:-22.15pt;width:447pt;height:95.65pt;z-index:251661312;mso-position-horizontal:center;mso-position-horizontal-relative:margin;mso-width-relative:margin;mso-height-relative:margin" coordsize="64097,137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7" type="#_x0000_t202" style="position:absolute;left:23915;width:40182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t9j8MA&#10;AADcAAAADwAAAGRycy9kb3ducmV2LnhtbESPQYvCMBSE74L/ITxhL6KpHlRqo4ggiOhh1R/wbJ5N&#10;afNSmmzt/vuNIOxxmJlvmGzb21p01PrSsYLZNAFBnDtdcqHgfjtMViB8QNZYOyYFv+RhuxkOMky1&#10;e/E3dddQiAhhn6ICE0KTSulzQxb91DXE0Xu61mKIsi2kbvEV4baW8yRZSIslxwWDDe0N5dX1xyoY&#10;mya5nJ/Hx0EvclOdPC5td1Lqa9Tv1iAC9eE//GkftYL5bAnvM/EIyM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At9j8MAAADcAAAADwAAAAAAAAAAAAAAAACYAgAAZHJzL2Rv&#10;d25yZXYueG1sUEsFBgAAAAAEAAQA9QAAAIgDAAAAAA==&#10;" filled="f" stroked="f">
                  <v:textbox>
                    <w:txbxContent>
                      <w:p w:rsidR="009468B3" w:rsidRPr="00626D3C" w:rsidRDefault="00197B8E" w:rsidP="00626D3C">
                        <w:pPr>
                          <w:spacing w:before="0" w:after="0"/>
                          <w:rPr>
                            <w:color w:val="1F4E79" w:themeColor="accent1" w:themeShade="80"/>
                            <w:sz w:val="160"/>
                            <w:szCs w:val="160"/>
                          </w:rPr>
                        </w:pPr>
                        <w:r>
                          <w:rPr>
                            <w:color w:val="1F4E79" w:themeColor="accent1" w:themeShade="80"/>
                            <w:sz w:val="120"/>
                            <w:szCs w:val="120"/>
                          </w:rPr>
                          <w:t>HumanRec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28" type="#_x0000_t75" style="position:absolute;top:2232;width:22256;height:98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Hh1+PCAAAA2gAAAA8AAABkcnMvZG93bnJldi54bWxEj19rwjAUxd+FfYdwB3sRTZ1OpBplCKJl&#10;T+vG9npJrk1Zc1OaWOu3XwYDHw/nz4+z2Q2uET11ofasYDbNQBBrb2quFHx+HCYrECEiG2w8k4Ib&#10;BdhtH0YbzI2/8jv1ZaxEGuGQowIbY5tLGbQlh2HqW+LknX3nMCbZVdJ0eE3jrpHPWbaUDmtOBIst&#10;7S3pn/LiEsRUmr7Hx7nui+alPPfF15stlHp6HF7XICIN8R7+b5+MggX8XUk3QG5/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R4dfjwgAAANoAAAAPAAAAAAAAAAAAAAAAAJ8C&#10;AABkcnMvZG93bnJldi54bWxQSwUGAAAAAAQABAD3AAAAjgMAAAAA&#10;">
                  <v:imagedata r:id="rId7" o:title=""/>
                  <v:path arrowok="t"/>
                </v:shape>
                <w10:wrap anchorx="margin"/>
              </v:group>
            </w:pict>
          </mc:Fallback>
        </mc:AlternateContent>
      </w:r>
      <w:r w:rsidR="000E41EF">
        <w:rPr>
          <w:noProof/>
          <w:lang w:eastAsia="fr-CH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4B4E9A37" wp14:editId="217F0EC4">
                <wp:simplePos x="0" y="0"/>
                <wp:positionH relativeFrom="margin">
                  <wp:posOffset>5080</wp:posOffset>
                </wp:positionH>
                <wp:positionV relativeFrom="page">
                  <wp:posOffset>902970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21811A" id="Groupe 2" o:spid="_x0000_s1026" style="position:absolute;margin-left:.4pt;margin-top:711pt;width:452.4pt;height:58.95pt;z-index:251663360;mso-position-horizontal-relative:margin;mso-position-vertical-relative:page;mso-width-relative:margin;mso-height-relative:margin" coordsize="57466,7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">
                <v:shape id="Image 1" o:spid="_x0000_s1027" type="#_x0000_t75" style="position:absolute;top:2137;width:38735;height:5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ogjvCAAAA2gAAAA8AAABkcnMvZG93bnJldi54bWxET9tqwkAQfS/4D8sIvhTdGEqV6CoilAgF&#10;od7AtyE7JsHsbMhuk7Rf3xUKPg2Hc53lujeVaKlxpWUF00kEgjizuuRcwen4MZ6DcB5ZY2WZFPyQ&#10;g/Vq8LLERNuOv6g9+FyEEHYJKii8rxMpXVaQQTexNXHgbrYx6ANscqkb7EK4qWQcRe/SYMmhocCa&#10;tgVl98O3UbC9zPaGqiz+TF9Ner/8nt+u+7NSo2G/WYDw1Pun+N+902E+PF55X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II7wgAAANoAAAAPAAAAAAAAAAAAAAAAAJ8C&#10;AABkcnMvZG93bnJldi54bWxQSwUGAAAAAAQABAD3AAAAjgMAAAAA&#10;">
                  <v:imagedata r:id="rId10" o:title=""/>
                  <v:path arrowok="t"/>
                </v:shape>
                <v:shape id="Image 6" o:spid="_x0000_s1028" type="#_x0000_t75" style="position:absolute;left:43819;width:13647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xwfBAAAA2gAAAA8AAABkcnMvZG93bnJldi54bWxEj0+LwjAUxO8LfofwhL2tqXsQqUYRRVgR&#10;BP+A12fzbIPNS02i7X57s7DgcZiZ3zDTeWdr8SQfjGMFw0EGgrhw2nCp4HRcf41BhIissXZMCn4p&#10;wHzW+5hirl3Le3oeYikShEOOCqoYm1zKUFRkMQxcQ5y8q/MWY5K+lNpjm+C2lt9ZNpIWDaeFChta&#10;VlTcDg+rwN3Nrm1XerOV54Dy5ocbc1kr9dnvFhMQkbr4Dv+3f7SCEfxdSTdAz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WxwfBAAAA2gAAAA8AAAAAAAAAAAAAAAAAnwIA&#10;AGRycy9kb3ducmV2LnhtbFBLBQYAAAAABAAEAPcAAACNAwAAAAA=&#10;">
                  <v:imagedata r:id="rId11" o:title=""/>
                  <v:path arrowok="t"/>
                </v:shape>
                <w10:wrap anchorx="margin" anchory="page"/>
                <w10:anchorlock/>
              </v:group>
            </w:pict>
          </mc:Fallback>
        </mc:AlternateContent>
      </w:r>
    </w:p>
    <w:p w:rsidR="00B11068" w:rsidRDefault="00B11068"/>
    <w:p w:rsidR="00B11068" w:rsidRPr="00B11068" w:rsidRDefault="00B11068" w:rsidP="00B11068"/>
    <w:p w:rsidR="00B11068" w:rsidRDefault="00B11068" w:rsidP="00B11068"/>
    <w:p w:rsidR="00195C75" w:rsidRDefault="00B11068" w:rsidP="003F033D">
      <w:pPr>
        <w:rPr>
          <w:color w:val="1F4E79" w:themeColor="accent1" w:themeShade="80"/>
          <w:sz w:val="24"/>
          <w:szCs w:val="24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174B4E">
        <w:rPr>
          <w:color w:val="1F4E79" w:themeColor="accent1" w:themeShade="80"/>
          <w:sz w:val="30"/>
          <w:szCs w:val="30"/>
        </w:rPr>
        <w:t>28.05</w:t>
      </w:r>
      <w:r w:rsidR="00B2386B">
        <w:rPr>
          <w:color w:val="1F4E79" w:themeColor="accent1" w:themeShade="80"/>
          <w:sz w:val="30"/>
          <w:szCs w:val="30"/>
        </w:rPr>
        <w:t>.2018</w:t>
      </w:r>
      <w:r w:rsidR="00DE7C9A">
        <w:rPr>
          <w:color w:val="1F4E79" w:themeColor="accent1" w:themeShade="80"/>
          <w:sz w:val="40"/>
          <w:szCs w:val="40"/>
        </w:rPr>
        <w:br/>
      </w:r>
      <w:r w:rsidR="00174B4E">
        <w:rPr>
          <w:color w:val="1F4E79" w:themeColor="accent1" w:themeShade="80"/>
          <w:sz w:val="24"/>
          <w:szCs w:val="24"/>
        </w:rPr>
        <w:t>Réunion en salle C00.15</w:t>
      </w:r>
      <w:r w:rsidR="002A5875">
        <w:rPr>
          <w:color w:val="1F4E79" w:themeColor="accent1" w:themeShade="80"/>
          <w:sz w:val="24"/>
          <w:szCs w:val="24"/>
        </w:rPr>
        <w:t xml:space="preserve"> </w:t>
      </w:r>
      <w:r w:rsidR="002F3B6C">
        <w:rPr>
          <w:color w:val="1F4E79" w:themeColor="accent1" w:themeShade="80"/>
          <w:sz w:val="24"/>
          <w:szCs w:val="24"/>
        </w:rPr>
        <w:t>10h30 – 10h50</w:t>
      </w:r>
      <w:r w:rsidR="00DE7C9A" w:rsidRPr="00664DFA">
        <w:rPr>
          <w:color w:val="1F4E79" w:themeColor="accent1" w:themeShade="80"/>
          <w:sz w:val="24"/>
          <w:szCs w:val="24"/>
        </w:rPr>
        <w:br/>
      </w:r>
      <w:r w:rsidR="005E2869">
        <w:rPr>
          <w:color w:val="1F4E79" w:themeColor="accent1" w:themeShade="80"/>
          <w:sz w:val="24"/>
          <w:szCs w:val="24"/>
        </w:rPr>
        <w:t>Personnes impliquées</w:t>
      </w:r>
      <w:r w:rsidR="00101DD9">
        <w:rPr>
          <w:color w:val="1F4E79" w:themeColor="accent1" w:themeShade="80"/>
          <w:sz w:val="24"/>
          <w:szCs w:val="24"/>
        </w:rPr>
        <w:t xml:space="preserve"> : </w:t>
      </w:r>
      <w:r w:rsidR="008F21C1">
        <w:rPr>
          <w:color w:val="1F4E79" w:themeColor="accent1" w:themeShade="80"/>
          <w:sz w:val="24"/>
          <w:szCs w:val="24"/>
        </w:rPr>
        <w:t>Elena Mugellini</w:t>
      </w:r>
      <w:r w:rsidR="005E2869">
        <w:rPr>
          <w:color w:val="1F4E79" w:themeColor="accent1" w:themeShade="80"/>
          <w:sz w:val="24"/>
          <w:szCs w:val="24"/>
        </w:rPr>
        <w:t xml:space="preserve">, </w:t>
      </w:r>
      <w:r w:rsidR="008F21C1">
        <w:rPr>
          <w:color w:val="1F4E79" w:themeColor="accent1" w:themeShade="80"/>
          <w:sz w:val="24"/>
          <w:szCs w:val="24"/>
        </w:rPr>
        <w:t>Omar Abou Khaled</w:t>
      </w:r>
      <w:r w:rsidR="005E2869">
        <w:rPr>
          <w:color w:val="1F4E79" w:themeColor="accent1" w:themeShade="80"/>
          <w:sz w:val="24"/>
          <w:szCs w:val="24"/>
        </w:rPr>
        <w:t xml:space="preserve">, </w:t>
      </w:r>
      <w:r w:rsidR="008F21C1">
        <w:rPr>
          <w:color w:val="1F4E79" w:themeColor="accent1" w:themeShade="80"/>
          <w:sz w:val="24"/>
          <w:szCs w:val="24"/>
        </w:rPr>
        <w:t>Julien Tscherrig</w:t>
      </w:r>
      <w:r w:rsidR="008E2DCB">
        <w:rPr>
          <w:color w:val="1F4E79" w:themeColor="accent1" w:themeShade="80"/>
          <w:sz w:val="24"/>
          <w:szCs w:val="24"/>
        </w:rPr>
        <w:t>, Nicolas Fuchs</w:t>
      </w:r>
    </w:p>
    <w:p w:rsidR="009338AC" w:rsidRPr="00E45FEA" w:rsidRDefault="009338AC" w:rsidP="003F033D">
      <w:pPr>
        <w:rPr>
          <w:color w:val="1F4E79" w:themeColor="accent1" w:themeShade="80"/>
          <w:sz w:val="24"/>
          <w:szCs w:val="24"/>
        </w:rPr>
      </w:pPr>
      <w:r w:rsidRPr="00E45FEA">
        <w:rPr>
          <w:color w:val="1F4E79" w:themeColor="accent1" w:themeShade="80"/>
          <w:sz w:val="24"/>
          <w:szCs w:val="24"/>
        </w:rPr>
        <w:t xml:space="preserve">Validation du PV précédent : </w:t>
      </w:r>
      <w:r w:rsidR="002F3B6C" w:rsidRPr="00E45FEA">
        <w:rPr>
          <w:color w:val="1F4E79" w:themeColor="accent1" w:themeShade="80"/>
          <w:sz w:val="24"/>
          <w:szCs w:val="24"/>
        </w:rPr>
        <w:t>Aucun PV précédent</w:t>
      </w:r>
    </w:p>
    <w:p w:rsidR="00351D0C" w:rsidRPr="005E6F98" w:rsidRDefault="00DE7C9A" w:rsidP="005E6F98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Sujets discutés :</w:t>
      </w:r>
    </w:p>
    <w:p w:rsidR="0014571A" w:rsidRPr="00E45FEA" w:rsidRDefault="002F3B6C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 w:rsidRPr="00E45FEA">
        <w:rPr>
          <w:color w:val="1F4E79" w:themeColor="accent1" w:themeShade="80"/>
          <w:sz w:val="24"/>
          <w:szCs w:val="24"/>
        </w:rPr>
        <w:t>Documents administratifs</w:t>
      </w:r>
    </w:p>
    <w:p w:rsidR="002F3B6C" w:rsidRPr="00E45FEA" w:rsidRDefault="002F3B6C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 w:rsidRPr="00E45FEA">
        <w:rPr>
          <w:color w:val="1F4E79" w:themeColor="accent1" w:themeShade="80"/>
          <w:sz w:val="24"/>
          <w:szCs w:val="24"/>
        </w:rPr>
        <w:t>Expert externe</w:t>
      </w:r>
    </w:p>
    <w:p w:rsidR="002F3B6C" w:rsidRPr="00E45FEA" w:rsidRDefault="002F3B6C" w:rsidP="0014571A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4"/>
          <w:szCs w:val="24"/>
        </w:rPr>
      </w:pPr>
      <w:r w:rsidRPr="00E45FEA">
        <w:rPr>
          <w:color w:val="1F4E79" w:themeColor="accent1" w:themeShade="80"/>
          <w:sz w:val="24"/>
          <w:szCs w:val="24"/>
        </w:rPr>
        <w:t>Objectifs du projet</w:t>
      </w:r>
      <w:bookmarkStart w:id="0" w:name="_GoBack"/>
      <w:bookmarkEnd w:id="0"/>
    </w:p>
    <w:p w:rsidR="003113EA" w:rsidRDefault="003113EA" w:rsidP="003113EA">
      <w:pPr>
        <w:spacing w:after="0"/>
        <w:rPr>
          <w:color w:val="1F4E79" w:themeColor="accent1" w:themeShade="80"/>
          <w:sz w:val="30"/>
          <w:szCs w:val="30"/>
        </w:rPr>
      </w:pPr>
      <w:r>
        <w:rPr>
          <w:color w:val="1F4E79" w:themeColor="accent1" w:themeShade="80"/>
          <w:sz w:val="30"/>
          <w:szCs w:val="30"/>
        </w:rPr>
        <w:t>Activités à faire :</w:t>
      </w:r>
    </w:p>
    <w:p w:rsidR="00BB5C70" w:rsidRPr="00E45FEA" w:rsidRDefault="003F033D" w:rsidP="009C2676">
      <w:pPr>
        <w:pStyle w:val="Paragraphedeliste"/>
        <w:numPr>
          <w:ilvl w:val="0"/>
          <w:numId w:val="2"/>
        </w:numPr>
        <w:spacing w:after="0"/>
        <w:rPr>
          <w:color w:val="1F4E79" w:themeColor="accent1" w:themeShade="80"/>
          <w:sz w:val="24"/>
          <w:szCs w:val="24"/>
        </w:rPr>
      </w:pPr>
      <w:r w:rsidRPr="00E45FEA">
        <w:rPr>
          <w:color w:val="1F4E79" w:themeColor="accent1" w:themeShade="80"/>
          <w:sz w:val="24"/>
          <w:szCs w:val="24"/>
        </w:rPr>
        <w:t>Prise en main du projet</w:t>
      </w:r>
    </w:p>
    <w:p w:rsidR="004B3395" w:rsidRPr="00E45FEA" w:rsidRDefault="004B3395" w:rsidP="009C2676">
      <w:pPr>
        <w:pStyle w:val="Paragraphedeliste"/>
        <w:numPr>
          <w:ilvl w:val="0"/>
          <w:numId w:val="2"/>
        </w:numPr>
        <w:spacing w:after="0"/>
        <w:rPr>
          <w:color w:val="1F4E79" w:themeColor="accent1" w:themeShade="80"/>
          <w:sz w:val="24"/>
          <w:szCs w:val="24"/>
        </w:rPr>
      </w:pPr>
      <w:r w:rsidRPr="00E45FEA">
        <w:rPr>
          <w:color w:val="1F4E79" w:themeColor="accent1" w:themeShade="80"/>
          <w:sz w:val="24"/>
          <w:szCs w:val="24"/>
        </w:rPr>
        <w:t>Lecture du travail de semestre</w:t>
      </w:r>
      <w:r w:rsidR="00083BCF" w:rsidRPr="00E45FEA">
        <w:rPr>
          <w:color w:val="1F4E79" w:themeColor="accent1" w:themeShade="80"/>
          <w:sz w:val="24"/>
          <w:szCs w:val="24"/>
        </w:rPr>
        <w:t xml:space="preserve"> de ce projet</w:t>
      </w:r>
    </w:p>
    <w:p w:rsidR="00B84967" w:rsidRPr="00E45FEA" w:rsidRDefault="00B84967" w:rsidP="009C2676">
      <w:pPr>
        <w:pStyle w:val="Paragraphedeliste"/>
        <w:numPr>
          <w:ilvl w:val="0"/>
          <w:numId w:val="2"/>
        </w:numPr>
        <w:spacing w:after="0"/>
        <w:rPr>
          <w:color w:val="1F4E79" w:themeColor="accent1" w:themeShade="80"/>
          <w:sz w:val="24"/>
          <w:szCs w:val="24"/>
        </w:rPr>
      </w:pPr>
      <w:r w:rsidRPr="00E45FEA">
        <w:rPr>
          <w:color w:val="1F4E79" w:themeColor="accent1" w:themeShade="80"/>
          <w:sz w:val="24"/>
          <w:szCs w:val="24"/>
        </w:rPr>
        <w:t>Rédaction du cahier des charges</w:t>
      </w:r>
    </w:p>
    <w:p w:rsidR="000E53C9" w:rsidRPr="003A086B" w:rsidRDefault="000E53C9" w:rsidP="0014571A">
      <w:pPr>
        <w:pStyle w:val="Paragraphedeliste"/>
        <w:spacing w:after="0"/>
        <w:rPr>
          <w:color w:val="1F4E79" w:themeColor="accent1" w:themeShade="80"/>
          <w:sz w:val="28"/>
          <w:szCs w:val="28"/>
        </w:rPr>
      </w:pPr>
    </w:p>
    <w:sectPr w:rsidR="000E53C9" w:rsidRPr="003A086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9392C"/>
    <w:multiLevelType w:val="hybridMultilevel"/>
    <w:tmpl w:val="F8463B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5150D2"/>
    <w:multiLevelType w:val="hybridMultilevel"/>
    <w:tmpl w:val="95706DA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62A43"/>
    <w:rsid w:val="00082A0B"/>
    <w:rsid w:val="00083BCF"/>
    <w:rsid w:val="000E41EF"/>
    <w:rsid w:val="000E53C9"/>
    <w:rsid w:val="00101DD9"/>
    <w:rsid w:val="00125520"/>
    <w:rsid w:val="00135A2E"/>
    <w:rsid w:val="0014571A"/>
    <w:rsid w:val="001525B7"/>
    <w:rsid w:val="00174B4E"/>
    <w:rsid w:val="00177ABD"/>
    <w:rsid w:val="0019035A"/>
    <w:rsid w:val="00195C75"/>
    <w:rsid w:val="00197B8E"/>
    <w:rsid w:val="001A6DC7"/>
    <w:rsid w:val="001D3121"/>
    <w:rsid w:val="001D5C03"/>
    <w:rsid w:val="001E6ED3"/>
    <w:rsid w:val="002108FA"/>
    <w:rsid w:val="00290CDF"/>
    <w:rsid w:val="002A2A81"/>
    <w:rsid w:val="002A5875"/>
    <w:rsid w:val="002E0076"/>
    <w:rsid w:val="002E3C71"/>
    <w:rsid w:val="002F3B6C"/>
    <w:rsid w:val="00310ACB"/>
    <w:rsid w:val="003113EA"/>
    <w:rsid w:val="00351D0C"/>
    <w:rsid w:val="003A086B"/>
    <w:rsid w:val="003A5D70"/>
    <w:rsid w:val="003C31BD"/>
    <w:rsid w:val="003F033D"/>
    <w:rsid w:val="00443CD9"/>
    <w:rsid w:val="0048205A"/>
    <w:rsid w:val="004B3395"/>
    <w:rsid w:val="004B4147"/>
    <w:rsid w:val="004B5585"/>
    <w:rsid w:val="004C2731"/>
    <w:rsid w:val="004C3B53"/>
    <w:rsid w:val="004F287A"/>
    <w:rsid w:val="00501156"/>
    <w:rsid w:val="0051497B"/>
    <w:rsid w:val="005E2869"/>
    <w:rsid w:val="005E6F98"/>
    <w:rsid w:val="00626D3C"/>
    <w:rsid w:val="006632AA"/>
    <w:rsid w:val="00664DFA"/>
    <w:rsid w:val="006B2B2B"/>
    <w:rsid w:val="006F10AC"/>
    <w:rsid w:val="00751513"/>
    <w:rsid w:val="00786A65"/>
    <w:rsid w:val="007B360E"/>
    <w:rsid w:val="007C526B"/>
    <w:rsid w:val="007D06FE"/>
    <w:rsid w:val="007D3BDB"/>
    <w:rsid w:val="007E6D36"/>
    <w:rsid w:val="008234A9"/>
    <w:rsid w:val="00823CF5"/>
    <w:rsid w:val="0082645C"/>
    <w:rsid w:val="008A70A1"/>
    <w:rsid w:val="008E2DCB"/>
    <w:rsid w:val="008E59BF"/>
    <w:rsid w:val="008F21C1"/>
    <w:rsid w:val="008F3975"/>
    <w:rsid w:val="00917691"/>
    <w:rsid w:val="00924A67"/>
    <w:rsid w:val="009338AC"/>
    <w:rsid w:val="009468B3"/>
    <w:rsid w:val="009C2676"/>
    <w:rsid w:val="009D74B1"/>
    <w:rsid w:val="00A51F26"/>
    <w:rsid w:val="00A5397B"/>
    <w:rsid w:val="00A60407"/>
    <w:rsid w:val="00AA5843"/>
    <w:rsid w:val="00AB27F4"/>
    <w:rsid w:val="00AC7C68"/>
    <w:rsid w:val="00B11068"/>
    <w:rsid w:val="00B2178C"/>
    <w:rsid w:val="00B2386B"/>
    <w:rsid w:val="00B45E56"/>
    <w:rsid w:val="00B51599"/>
    <w:rsid w:val="00B5766D"/>
    <w:rsid w:val="00B65EE7"/>
    <w:rsid w:val="00B84967"/>
    <w:rsid w:val="00B918AC"/>
    <w:rsid w:val="00BA7E5D"/>
    <w:rsid w:val="00BB5C70"/>
    <w:rsid w:val="00BB7B1D"/>
    <w:rsid w:val="00BF7460"/>
    <w:rsid w:val="00C30547"/>
    <w:rsid w:val="00C513FD"/>
    <w:rsid w:val="00CE2E84"/>
    <w:rsid w:val="00D55CEE"/>
    <w:rsid w:val="00D56612"/>
    <w:rsid w:val="00DD1341"/>
    <w:rsid w:val="00DE7C9A"/>
    <w:rsid w:val="00E35D95"/>
    <w:rsid w:val="00E45FEA"/>
    <w:rsid w:val="00EA2538"/>
    <w:rsid w:val="00F32296"/>
    <w:rsid w:val="00F56A1B"/>
    <w:rsid w:val="00F609C9"/>
    <w:rsid w:val="00F7362C"/>
    <w:rsid w:val="00F822CD"/>
    <w:rsid w:val="00F86983"/>
    <w:rsid w:val="00FA5482"/>
    <w:rsid w:val="00FB6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Accentuation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6A9A1-7BDC-4BB3-AF06-7FE7B123E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</Pages>
  <Words>60</Words>
  <Characters>33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104</cp:revision>
  <dcterms:created xsi:type="dcterms:W3CDTF">2017-09-27T06:40:00Z</dcterms:created>
  <dcterms:modified xsi:type="dcterms:W3CDTF">2018-05-28T09:35:00Z</dcterms:modified>
</cp:coreProperties>
</file>